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6BCE2" w14:textId="72CB0C40" w:rsidR="00291EAF" w:rsidRDefault="0084495C">
      <w:pPr>
        <w:tabs>
          <w:tab w:val="left" w:pos="360"/>
          <w:tab w:val="left" w:pos="720"/>
        </w:tabs>
        <w:ind w:left="720" w:hanging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atement of</w:t>
      </w:r>
      <w:r w:rsidR="009533C3">
        <w:rPr>
          <w:rFonts w:ascii="Times New Roman" w:hAnsi="Times New Roman"/>
          <w:b/>
          <w:sz w:val="24"/>
        </w:rPr>
        <w:t xml:space="preserve"> Work</w:t>
      </w:r>
      <w:r w:rsidR="00CE190E">
        <w:rPr>
          <w:rFonts w:ascii="Times New Roman" w:hAnsi="Times New Roman"/>
          <w:b/>
          <w:sz w:val="24"/>
        </w:rPr>
        <w:t xml:space="preserve"> (SOW)</w:t>
      </w:r>
    </w:p>
    <w:p w14:paraId="5F88EC43" w14:textId="77777777" w:rsidR="00291EAF" w:rsidRDefault="00291EAF">
      <w:pPr>
        <w:tabs>
          <w:tab w:val="left" w:pos="360"/>
          <w:tab w:val="left" w:pos="720"/>
        </w:tabs>
        <w:ind w:left="720" w:hanging="720"/>
        <w:jc w:val="center"/>
        <w:rPr>
          <w:rFonts w:ascii="Times New Roman" w:hAnsi="Times New Roman"/>
          <w:b/>
          <w:sz w:val="24"/>
        </w:rPr>
      </w:pPr>
    </w:p>
    <w:p w14:paraId="22DCAF17" w14:textId="77777777" w:rsidR="00CE190E" w:rsidRDefault="00CE190E">
      <w:pPr>
        <w:tabs>
          <w:tab w:val="left" w:pos="360"/>
          <w:tab w:val="left" w:pos="720"/>
        </w:tabs>
        <w:ind w:left="720" w:hanging="720"/>
        <w:jc w:val="center"/>
        <w:rPr>
          <w:rFonts w:ascii="Times New Roman" w:hAnsi="Times New Roman"/>
          <w:b/>
          <w:sz w:val="24"/>
        </w:rPr>
      </w:pPr>
    </w:p>
    <w:p w14:paraId="0735DCA7" w14:textId="64C86873" w:rsidR="00CB5BBB" w:rsidRDefault="00FC4FA2" w:rsidP="00AD4EA0">
      <w:pPr>
        <w:rPr>
          <w:rFonts w:ascii="Times New Roman" w:hAnsi="Times New Roman"/>
          <w:sz w:val="24"/>
          <w:szCs w:val="24"/>
        </w:rPr>
      </w:pPr>
      <w:r w:rsidRPr="00C9536F">
        <w:rPr>
          <w:b/>
          <w:sz w:val="24"/>
          <w:szCs w:val="24"/>
        </w:rPr>
        <w:t>1.  INTRODUCTION:</w:t>
      </w:r>
      <w:r w:rsidRPr="00C9536F">
        <w:rPr>
          <w:sz w:val="24"/>
          <w:szCs w:val="24"/>
        </w:rPr>
        <w:t xml:space="preserve">   </w:t>
      </w:r>
      <w:r w:rsidR="00524A44" w:rsidRPr="004C46B0">
        <w:rPr>
          <w:rFonts w:ascii="Times New Roman" w:hAnsi="Times New Roman"/>
          <w:sz w:val="24"/>
          <w:szCs w:val="24"/>
        </w:rPr>
        <w:t xml:space="preserve">The </w:t>
      </w:r>
      <w:r w:rsidR="0063563E" w:rsidRPr="0063563E">
        <w:rPr>
          <w:rFonts w:ascii="Times New Roman" w:hAnsi="Times New Roman"/>
          <w:color w:val="FF0000"/>
          <w:sz w:val="24"/>
          <w:szCs w:val="24"/>
        </w:rPr>
        <w:t>Requiring Activity name</w:t>
      </w:r>
      <w:r w:rsidR="00524A44" w:rsidRPr="006356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24A44" w:rsidRPr="004C46B0">
        <w:rPr>
          <w:rFonts w:ascii="Times New Roman" w:hAnsi="Times New Roman"/>
          <w:sz w:val="24"/>
          <w:szCs w:val="24"/>
        </w:rPr>
        <w:t xml:space="preserve">requires </w:t>
      </w:r>
      <w:r w:rsidR="0063563E" w:rsidRPr="0063563E">
        <w:rPr>
          <w:rFonts w:ascii="Times New Roman" w:hAnsi="Times New Roman"/>
          <w:color w:val="FF0000"/>
          <w:sz w:val="24"/>
          <w:szCs w:val="24"/>
        </w:rPr>
        <w:t>description of product or service</w:t>
      </w:r>
      <w:r w:rsidR="00524A44" w:rsidRPr="004C46B0">
        <w:rPr>
          <w:rFonts w:ascii="Times New Roman" w:hAnsi="Times New Roman"/>
          <w:sz w:val="24"/>
          <w:szCs w:val="24"/>
        </w:rPr>
        <w:t xml:space="preserve">.   </w:t>
      </w:r>
    </w:p>
    <w:p w14:paraId="385E973C" w14:textId="77777777" w:rsidR="00524A44" w:rsidRDefault="00524A44" w:rsidP="00AD4EA0">
      <w:pPr>
        <w:rPr>
          <w:rFonts w:ascii="Times New Roman" w:hAnsi="Times New Roman"/>
          <w:b/>
          <w:sz w:val="24"/>
        </w:rPr>
      </w:pPr>
    </w:p>
    <w:p w14:paraId="1FDCA4DA" w14:textId="77777777" w:rsidR="00153272" w:rsidRPr="00153272" w:rsidRDefault="00CB5BBB" w:rsidP="00CB5BBB">
      <w:pPr>
        <w:rPr>
          <w:rFonts w:ascii="Times New Roman" w:hAnsi="Times New Roman"/>
          <w:color w:val="0000CC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6521A8" w:rsidRPr="00FB13F4">
        <w:rPr>
          <w:rFonts w:ascii="Times New Roman" w:hAnsi="Times New Roman"/>
          <w:b/>
          <w:sz w:val="24"/>
        </w:rPr>
        <w:t xml:space="preserve">.  </w:t>
      </w:r>
      <w:r w:rsidR="00D35E85" w:rsidRPr="00D35E85">
        <w:rPr>
          <w:rFonts w:ascii="Times New Roman" w:hAnsi="Times New Roman"/>
          <w:b/>
          <w:sz w:val="24"/>
        </w:rPr>
        <w:t>BACKGROUND</w:t>
      </w:r>
      <w:r w:rsidR="006521A8" w:rsidRPr="00FB13F4">
        <w:rPr>
          <w:rFonts w:ascii="Times New Roman" w:hAnsi="Times New Roman"/>
          <w:b/>
          <w:sz w:val="24"/>
        </w:rPr>
        <w:t xml:space="preserve">:  </w:t>
      </w:r>
    </w:p>
    <w:p w14:paraId="6EAD00AE" w14:textId="77777777" w:rsidR="00153272" w:rsidRDefault="00153272" w:rsidP="00CB5BBB">
      <w:pPr>
        <w:rPr>
          <w:rFonts w:ascii="Times New Roman" w:hAnsi="Times New Roman"/>
          <w:b/>
          <w:color w:val="0000CC"/>
          <w:sz w:val="24"/>
        </w:rPr>
      </w:pPr>
    </w:p>
    <w:p w14:paraId="7E0009F8" w14:textId="3676E1C0" w:rsidR="00926039" w:rsidRDefault="0063563E" w:rsidP="00926039">
      <w:pPr>
        <w:tabs>
          <w:tab w:val="left" w:pos="360"/>
        </w:tabs>
        <w:rPr>
          <w:sz w:val="24"/>
          <w:szCs w:val="24"/>
        </w:rPr>
      </w:pPr>
      <w:r w:rsidRPr="0063563E">
        <w:rPr>
          <w:color w:val="FF0000"/>
          <w:sz w:val="24"/>
          <w:szCs w:val="24"/>
        </w:rPr>
        <w:t>Requiring Activity name</w:t>
      </w:r>
      <w:r w:rsidR="00C1547B" w:rsidRPr="0063563E">
        <w:rPr>
          <w:color w:val="FF0000"/>
          <w:sz w:val="24"/>
          <w:szCs w:val="24"/>
        </w:rPr>
        <w:t xml:space="preserve"> </w:t>
      </w:r>
      <w:r w:rsidR="00C1547B">
        <w:rPr>
          <w:sz w:val="24"/>
          <w:szCs w:val="24"/>
        </w:rPr>
        <w:t xml:space="preserve">is </w:t>
      </w:r>
      <w:r w:rsidR="003C10DB">
        <w:rPr>
          <w:sz w:val="24"/>
          <w:szCs w:val="24"/>
        </w:rPr>
        <w:t xml:space="preserve">responsible for </w:t>
      </w:r>
      <w:r w:rsidRPr="0063563E">
        <w:rPr>
          <w:color w:val="FF0000"/>
          <w:sz w:val="24"/>
          <w:szCs w:val="24"/>
        </w:rPr>
        <w:t>background information of the requirement</w:t>
      </w:r>
      <w:r w:rsidR="003C10DB">
        <w:rPr>
          <w:sz w:val="24"/>
          <w:szCs w:val="24"/>
        </w:rPr>
        <w:t xml:space="preserve">.  </w:t>
      </w:r>
    </w:p>
    <w:p w14:paraId="628B6B8C" w14:textId="77777777" w:rsidR="00926039" w:rsidRDefault="00926039" w:rsidP="00CB5BBB">
      <w:pPr>
        <w:rPr>
          <w:rFonts w:ascii="Times New Roman" w:hAnsi="Times New Roman"/>
          <w:color w:val="0000CC"/>
          <w:sz w:val="24"/>
        </w:rPr>
      </w:pPr>
    </w:p>
    <w:p w14:paraId="19A9CED3" w14:textId="61D51C54" w:rsidR="00524A44" w:rsidRPr="00B665E3" w:rsidRDefault="00CB5BBB" w:rsidP="00524A44">
      <w:pPr>
        <w:tabs>
          <w:tab w:val="left" w:pos="2520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</w:rPr>
        <w:t>3. SCOPE</w:t>
      </w:r>
      <w:r w:rsidR="006521A8" w:rsidRPr="00FB13F4">
        <w:rPr>
          <w:rFonts w:ascii="Times New Roman" w:hAnsi="Times New Roman"/>
          <w:b/>
          <w:sz w:val="24"/>
          <w:szCs w:val="24"/>
        </w:rPr>
        <w:t>:</w:t>
      </w:r>
      <w:r w:rsidR="00AD4EA0" w:rsidRPr="00FB13F4">
        <w:rPr>
          <w:rFonts w:ascii="Times New Roman" w:hAnsi="Times New Roman"/>
          <w:b/>
          <w:sz w:val="24"/>
          <w:szCs w:val="24"/>
        </w:rPr>
        <w:t xml:space="preserve">  </w:t>
      </w:r>
      <w:r w:rsidR="00524A44">
        <w:rPr>
          <w:rFonts w:ascii="Times New Roman" w:hAnsi="Times New Roman"/>
          <w:sz w:val="24"/>
          <w:szCs w:val="24"/>
        </w:rPr>
        <w:t xml:space="preserve">The contractor shall provide </w:t>
      </w:r>
      <w:r w:rsidR="0063563E" w:rsidRPr="0063563E">
        <w:rPr>
          <w:rFonts w:ascii="Times New Roman" w:hAnsi="Times New Roman"/>
          <w:color w:val="FF0000"/>
          <w:sz w:val="24"/>
          <w:szCs w:val="24"/>
        </w:rPr>
        <w:t>state the product or service</w:t>
      </w:r>
      <w:r w:rsidR="00524A44" w:rsidRPr="006356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24A44">
        <w:rPr>
          <w:rFonts w:ascii="Times New Roman" w:hAnsi="Times New Roman"/>
          <w:sz w:val="24"/>
          <w:szCs w:val="24"/>
        </w:rPr>
        <w:t xml:space="preserve">for </w:t>
      </w:r>
      <w:r w:rsidR="00FB3FE0" w:rsidRPr="00B665E3">
        <w:rPr>
          <w:rFonts w:ascii="Times New Roman" w:hAnsi="Times New Roman"/>
          <w:color w:val="FF0000"/>
          <w:sz w:val="24"/>
          <w:szCs w:val="24"/>
        </w:rPr>
        <w:t xml:space="preserve">(state the </w:t>
      </w:r>
      <w:r w:rsidR="00B665E3" w:rsidRPr="00B665E3">
        <w:rPr>
          <w:rFonts w:ascii="Times New Roman" w:hAnsi="Times New Roman"/>
          <w:color w:val="FF0000"/>
          <w:sz w:val="24"/>
          <w:szCs w:val="24"/>
        </w:rPr>
        <w:t>delivery date or period of performance</w:t>
      </w:r>
      <w:r w:rsidR="00B665E3" w:rsidRPr="00B665E3">
        <w:rPr>
          <w:rFonts w:ascii="Times New Roman" w:hAnsi="Times New Roman"/>
          <w:color w:val="FF0000"/>
          <w:sz w:val="24"/>
          <w:szCs w:val="24"/>
        </w:rPr>
        <w:t xml:space="preserve"> (i.e. </w:t>
      </w:r>
      <w:r w:rsidR="0063563E" w:rsidRPr="00B665E3">
        <w:rPr>
          <w:rFonts w:ascii="Times New Roman" w:hAnsi="Times New Roman"/>
          <w:color w:val="FF0000"/>
          <w:sz w:val="24"/>
          <w:szCs w:val="24"/>
        </w:rPr>
        <w:t>twelve month base period</w:t>
      </w:r>
      <w:r w:rsidR="00B665E3" w:rsidRPr="00B665E3">
        <w:rPr>
          <w:rFonts w:ascii="Times New Roman" w:hAnsi="Times New Roman"/>
          <w:color w:val="FF0000"/>
          <w:sz w:val="24"/>
          <w:szCs w:val="24"/>
        </w:rPr>
        <w:t>).</w:t>
      </w:r>
      <w:r w:rsidR="00524A44" w:rsidRPr="00B665E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2703CE3" w14:textId="77777777" w:rsidR="00CB5BBB" w:rsidRDefault="00CB5BBB" w:rsidP="00A005B2">
      <w:pPr>
        <w:rPr>
          <w:rFonts w:ascii="Times New Roman" w:hAnsi="Times New Roman"/>
          <w:sz w:val="24"/>
          <w:szCs w:val="24"/>
        </w:rPr>
      </w:pPr>
    </w:p>
    <w:p w14:paraId="46DC87D6" w14:textId="77777777" w:rsidR="00CB5BBB" w:rsidRDefault="00CB5BBB" w:rsidP="00A005B2">
      <w:pPr>
        <w:rPr>
          <w:rFonts w:ascii="Times New Roman" w:hAnsi="Times New Roman"/>
          <w:sz w:val="24"/>
          <w:szCs w:val="24"/>
        </w:rPr>
      </w:pPr>
    </w:p>
    <w:p w14:paraId="1553FF80" w14:textId="7BDD3737" w:rsidR="0084495C" w:rsidRPr="00FB13F4" w:rsidRDefault="00CB5BBB" w:rsidP="00E3178F">
      <w:pPr>
        <w:tabs>
          <w:tab w:val="left" w:pos="252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35E85" w:rsidRPr="00D35E85">
        <w:rPr>
          <w:rFonts w:ascii="Times New Roman" w:hAnsi="Times New Roman"/>
          <w:b/>
          <w:sz w:val="24"/>
          <w:szCs w:val="24"/>
        </w:rPr>
        <w:t>REQUI</w:t>
      </w:r>
      <w:r w:rsidR="0069745D">
        <w:rPr>
          <w:rFonts w:ascii="Times New Roman" w:hAnsi="Times New Roman"/>
          <w:b/>
          <w:sz w:val="24"/>
          <w:szCs w:val="24"/>
        </w:rPr>
        <w:t>R</w:t>
      </w:r>
      <w:r w:rsidR="00D35E85" w:rsidRPr="00D35E85">
        <w:rPr>
          <w:rFonts w:ascii="Times New Roman" w:hAnsi="Times New Roman"/>
          <w:b/>
          <w:sz w:val="24"/>
          <w:szCs w:val="24"/>
        </w:rPr>
        <w:t>EMENTS:</w:t>
      </w:r>
      <w:r>
        <w:rPr>
          <w:rFonts w:ascii="Times New Roman" w:hAnsi="Times New Roman"/>
          <w:sz w:val="24"/>
          <w:szCs w:val="24"/>
        </w:rPr>
        <w:tab/>
      </w:r>
      <w:r w:rsidR="00D35E85" w:rsidRPr="00D35E85">
        <w:rPr>
          <w:rFonts w:ascii="Times New Roman" w:hAnsi="Times New Roman"/>
          <w:i/>
          <w:sz w:val="24"/>
          <w:szCs w:val="24"/>
        </w:rPr>
        <w:t>The contractor shall</w:t>
      </w:r>
      <w:r>
        <w:rPr>
          <w:rFonts w:ascii="Times New Roman" w:hAnsi="Times New Roman"/>
          <w:sz w:val="24"/>
          <w:szCs w:val="24"/>
        </w:rPr>
        <w:t>:</w:t>
      </w:r>
      <w:r w:rsidR="00E056A0">
        <w:rPr>
          <w:rFonts w:ascii="Times New Roman" w:hAnsi="Times New Roman"/>
          <w:sz w:val="24"/>
          <w:szCs w:val="24"/>
        </w:rPr>
        <w:t xml:space="preserve"> </w:t>
      </w:r>
      <w:r w:rsidR="0063563E" w:rsidRPr="0063563E">
        <w:rPr>
          <w:rFonts w:ascii="Times New Roman" w:hAnsi="Times New Roman"/>
          <w:color w:val="FF0000"/>
          <w:sz w:val="24"/>
          <w:szCs w:val="24"/>
        </w:rPr>
        <w:t>(list the requirements below)</w:t>
      </w:r>
      <w:r w:rsidR="00E056A0" w:rsidRPr="0063563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27D9469" w14:textId="77777777" w:rsidR="00E056A0" w:rsidRDefault="00E056A0" w:rsidP="00E056A0">
      <w:pPr>
        <w:rPr>
          <w:sz w:val="24"/>
          <w:szCs w:val="24"/>
        </w:rPr>
      </w:pPr>
    </w:p>
    <w:p w14:paraId="7389F0E5" w14:textId="48AE6A6A" w:rsidR="00C1547B" w:rsidRPr="00B665E3" w:rsidRDefault="00C1547B" w:rsidP="00C1547B">
      <w:pPr>
        <w:rPr>
          <w:rFonts w:ascii="Times New Roman" w:hAnsi="Times New Roman"/>
          <w:color w:val="FF0000"/>
          <w:sz w:val="24"/>
          <w:szCs w:val="24"/>
        </w:rPr>
      </w:pPr>
      <w:r w:rsidRPr="00F84FE6">
        <w:rPr>
          <w:rFonts w:ascii="Times New Roman" w:hAnsi="Times New Roman"/>
          <w:sz w:val="24"/>
          <w:szCs w:val="24"/>
        </w:rPr>
        <w:t>4.</w:t>
      </w:r>
      <w:r w:rsidR="00B665E3">
        <w:rPr>
          <w:rFonts w:ascii="Times New Roman" w:hAnsi="Times New Roman"/>
          <w:sz w:val="24"/>
          <w:szCs w:val="24"/>
        </w:rPr>
        <w:t>1</w:t>
      </w:r>
      <w:r w:rsidRPr="00F84FE6">
        <w:rPr>
          <w:rFonts w:ascii="Times New Roman" w:hAnsi="Times New Roman"/>
          <w:sz w:val="24"/>
          <w:szCs w:val="24"/>
        </w:rPr>
        <w:t xml:space="preserve">. </w:t>
      </w:r>
      <w:r w:rsidRPr="00B665E3">
        <w:rPr>
          <w:rFonts w:ascii="Times New Roman" w:hAnsi="Times New Roman"/>
          <w:color w:val="FF0000"/>
          <w:sz w:val="24"/>
          <w:szCs w:val="24"/>
        </w:rPr>
        <w:t>Provide all updates and fixes according to the support level required and the service level agreement established by Original Equipment Manufacturer.</w:t>
      </w:r>
    </w:p>
    <w:p w14:paraId="1E617D3E" w14:textId="709C361C" w:rsidR="00C1547B" w:rsidRPr="00B665E3" w:rsidRDefault="00C1547B" w:rsidP="0063563E">
      <w:pPr>
        <w:rPr>
          <w:rFonts w:ascii="Times New Roman" w:hAnsi="Times New Roman"/>
          <w:sz w:val="24"/>
          <w:szCs w:val="24"/>
        </w:rPr>
      </w:pPr>
    </w:p>
    <w:p w14:paraId="1D0E75D6" w14:textId="22E7F68B" w:rsidR="00C1547B" w:rsidRPr="00B665E3" w:rsidRDefault="00C1547B" w:rsidP="00C1547B">
      <w:pPr>
        <w:rPr>
          <w:rFonts w:ascii="Times New Roman" w:hAnsi="Times New Roman"/>
          <w:sz w:val="24"/>
          <w:szCs w:val="24"/>
        </w:rPr>
      </w:pPr>
      <w:r w:rsidRPr="00B665E3">
        <w:rPr>
          <w:rFonts w:ascii="Times New Roman" w:hAnsi="Times New Roman"/>
          <w:sz w:val="24"/>
          <w:szCs w:val="24"/>
        </w:rPr>
        <w:t>4.</w:t>
      </w:r>
      <w:r w:rsidR="00B665E3" w:rsidRPr="00B665E3">
        <w:rPr>
          <w:rFonts w:ascii="Times New Roman" w:hAnsi="Times New Roman"/>
          <w:sz w:val="24"/>
          <w:szCs w:val="24"/>
        </w:rPr>
        <w:t>2</w:t>
      </w:r>
      <w:r w:rsidRPr="00B665E3">
        <w:rPr>
          <w:rFonts w:ascii="Times New Roman" w:hAnsi="Times New Roman"/>
          <w:sz w:val="24"/>
          <w:szCs w:val="24"/>
        </w:rPr>
        <w:t xml:space="preserve"> </w:t>
      </w:r>
      <w:r w:rsidRPr="00B665E3">
        <w:rPr>
          <w:rFonts w:ascii="Times New Roman" w:hAnsi="Times New Roman"/>
          <w:color w:val="FF0000"/>
          <w:sz w:val="24"/>
          <w:szCs w:val="24"/>
        </w:rPr>
        <w:t xml:space="preserve">Provide a certificate of support </w:t>
      </w:r>
      <w:r w:rsidR="00821F3F" w:rsidRPr="00B665E3">
        <w:rPr>
          <w:rFonts w:ascii="Times New Roman" w:hAnsi="Times New Roman"/>
          <w:color w:val="FF0000"/>
          <w:sz w:val="24"/>
          <w:szCs w:val="24"/>
        </w:rPr>
        <w:t xml:space="preserve">and all updated license key information </w:t>
      </w:r>
      <w:r w:rsidRPr="00B665E3">
        <w:rPr>
          <w:rFonts w:ascii="Times New Roman" w:hAnsi="Times New Roman"/>
          <w:color w:val="FF0000"/>
          <w:sz w:val="24"/>
          <w:szCs w:val="24"/>
        </w:rPr>
        <w:t xml:space="preserve">to the Delivery Point POC. </w:t>
      </w:r>
    </w:p>
    <w:p w14:paraId="4ECB6311" w14:textId="77777777" w:rsidR="00016359" w:rsidRDefault="00016359">
      <w:pPr>
        <w:rPr>
          <w:rFonts w:ascii="Times New Roman" w:hAnsi="Times New Roman"/>
          <w:sz w:val="24"/>
          <w:szCs w:val="24"/>
        </w:rPr>
      </w:pPr>
    </w:p>
    <w:p w14:paraId="6BA45239" w14:textId="77777777" w:rsidR="006521A8" w:rsidRPr="00EC047A" w:rsidRDefault="00CE190E" w:rsidP="006521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521A8" w:rsidRPr="00FB13F4">
        <w:rPr>
          <w:rFonts w:ascii="Times New Roman" w:hAnsi="Times New Roman"/>
          <w:b/>
          <w:sz w:val="24"/>
          <w:szCs w:val="24"/>
        </w:rPr>
        <w:t xml:space="preserve">.  </w:t>
      </w:r>
      <w:r w:rsidR="00EC047A" w:rsidRPr="00EC047A">
        <w:rPr>
          <w:rFonts w:ascii="Times New Roman" w:hAnsi="Times New Roman"/>
          <w:b/>
          <w:sz w:val="24"/>
          <w:szCs w:val="24"/>
        </w:rPr>
        <w:t>DELIVERABLES:</w:t>
      </w:r>
    </w:p>
    <w:p w14:paraId="19F346C0" w14:textId="77777777" w:rsidR="00073A66" w:rsidRPr="002939C0" w:rsidRDefault="00073A66" w:rsidP="00073A66">
      <w:pPr>
        <w:rPr>
          <w:sz w:val="24"/>
          <w:szCs w:val="24"/>
        </w:rPr>
      </w:pPr>
    </w:p>
    <w:p w14:paraId="24EDF8E9" w14:textId="77777777" w:rsidR="00304E96" w:rsidRPr="002939C0" w:rsidRDefault="00304E96" w:rsidP="00304E96">
      <w:pPr>
        <w:rPr>
          <w:sz w:val="24"/>
          <w:szCs w:val="24"/>
        </w:rPr>
      </w:pPr>
    </w:p>
    <w:tbl>
      <w:tblPr>
        <w:tblW w:w="0" w:type="auto"/>
        <w:tblInd w:w="21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240"/>
        <w:gridCol w:w="2340"/>
        <w:gridCol w:w="2970"/>
      </w:tblGrid>
      <w:tr w:rsidR="00304E96" w:rsidRPr="002939C0" w14:paraId="0F1CF623" w14:textId="77777777" w:rsidTr="0049348B">
        <w:tc>
          <w:tcPr>
            <w:tcW w:w="3240" w:type="dxa"/>
            <w:vAlign w:val="center"/>
          </w:tcPr>
          <w:p w14:paraId="5872CF38" w14:textId="77777777" w:rsidR="00304E96" w:rsidRDefault="00304E96" w:rsidP="004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340" w:type="dxa"/>
            <w:vAlign w:val="center"/>
          </w:tcPr>
          <w:p w14:paraId="4784899C" w14:textId="77777777" w:rsidR="00304E96" w:rsidRDefault="00304E96" w:rsidP="004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  <w:tc>
          <w:tcPr>
            <w:tcW w:w="2970" w:type="dxa"/>
            <w:vAlign w:val="center"/>
          </w:tcPr>
          <w:p w14:paraId="429FFF96" w14:textId="77777777" w:rsidR="00304E96" w:rsidRDefault="00304E96" w:rsidP="004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Date</w:t>
            </w:r>
          </w:p>
        </w:tc>
      </w:tr>
      <w:tr w:rsidR="00304E96" w:rsidRPr="003D0913" w14:paraId="418FF830" w14:textId="77777777" w:rsidTr="0049348B">
        <w:tc>
          <w:tcPr>
            <w:tcW w:w="3240" w:type="dxa"/>
            <w:vAlign w:val="center"/>
          </w:tcPr>
          <w:p w14:paraId="651B4B9E" w14:textId="6DA8323F" w:rsidR="00304E96" w:rsidRPr="00F71C5D" w:rsidRDefault="00304E96" w:rsidP="0082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5D">
              <w:rPr>
                <w:rFonts w:ascii="Times New Roman" w:hAnsi="Times New Roman"/>
                <w:sz w:val="24"/>
                <w:szCs w:val="24"/>
              </w:rPr>
              <w:t>Support Coverage Certificate</w:t>
            </w:r>
            <w:r w:rsidR="00821F3F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F3F">
              <w:rPr>
                <w:rFonts w:ascii="Times New Roman" w:hAnsi="Times New Roman"/>
                <w:sz w:val="24"/>
                <w:szCs w:val="24"/>
              </w:rPr>
              <w:t>License Keys</w:t>
            </w:r>
          </w:p>
        </w:tc>
        <w:tc>
          <w:tcPr>
            <w:tcW w:w="2340" w:type="dxa"/>
            <w:vAlign w:val="center"/>
          </w:tcPr>
          <w:p w14:paraId="6330E15C" w14:textId="180A7E02" w:rsidR="00304E96" w:rsidRPr="00F71C5D" w:rsidRDefault="00304E96" w:rsidP="00493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5D">
              <w:rPr>
                <w:rFonts w:ascii="Times New Roman" w:hAnsi="Times New Roman"/>
                <w:sz w:val="24"/>
                <w:szCs w:val="24"/>
              </w:rPr>
              <w:t>4.</w:t>
            </w:r>
            <w:r w:rsidR="00B66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vAlign w:val="center"/>
          </w:tcPr>
          <w:p w14:paraId="65427504" w14:textId="15FA5463" w:rsidR="00821F3F" w:rsidRPr="00F71C5D" w:rsidRDefault="00304E96" w:rsidP="0082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hin 5</w:t>
            </w:r>
            <w:r w:rsidRPr="00F71C5D">
              <w:rPr>
                <w:rFonts w:ascii="Times New Roman" w:hAnsi="Times New Roman"/>
                <w:sz w:val="24"/>
                <w:szCs w:val="24"/>
              </w:rPr>
              <w:t xml:space="preserve"> days of contract award date</w:t>
            </w:r>
          </w:p>
        </w:tc>
      </w:tr>
    </w:tbl>
    <w:p w14:paraId="4B312C31" w14:textId="77777777" w:rsidR="00073A66" w:rsidRDefault="00073A66" w:rsidP="006521A8">
      <w:pPr>
        <w:rPr>
          <w:rFonts w:ascii="Times New Roman" w:hAnsi="Times New Roman"/>
          <w:b/>
          <w:sz w:val="24"/>
          <w:szCs w:val="24"/>
        </w:rPr>
      </w:pPr>
    </w:p>
    <w:p w14:paraId="38793D13" w14:textId="77777777" w:rsidR="0069745D" w:rsidRDefault="0069745D" w:rsidP="007C1278">
      <w:pPr>
        <w:rPr>
          <w:rFonts w:ascii="Times New Roman" w:hAnsi="Times New Roman"/>
          <w:b/>
          <w:sz w:val="24"/>
          <w:szCs w:val="24"/>
        </w:rPr>
      </w:pPr>
    </w:p>
    <w:p w14:paraId="1E28E39C" w14:textId="77777777" w:rsidR="004E5E17" w:rsidRPr="00FB13F4" w:rsidRDefault="00CE190E" w:rsidP="007C12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4E5E17" w:rsidRPr="00FB13F4">
        <w:rPr>
          <w:rFonts w:ascii="Times New Roman" w:hAnsi="Times New Roman"/>
          <w:b/>
          <w:sz w:val="24"/>
          <w:szCs w:val="24"/>
        </w:rPr>
        <w:t>DELIVERY POINT:</w:t>
      </w:r>
    </w:p>
    <w:p w14:paraId="21B0AC1E" w14:textId="77777777" w:rsidR="00CE190E" w:rsidRDefault="00CE190E" w:rsidP="00CE190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1C7C994" w14:textId="06B21A45" w:rsidR="00304E96" w:rsidRPr="00A1365D" w:rsidRDefault="0063563E" w:rsidP="00304E96">
      <w:pPr>
        <w:rPr>
          <w:rFonts w:ascii="Times New Roman" w:hAnsi="Times New Roman"/>
          <w:sz w:val="24"/>
          <w:szCs w:val="24"/>
        </w:rPr>
      </w:pPr>
      <w:r w:rsidRPr="0063563E">
        <w:rPr>
          <w:rFonts w:ascii="Times New Roman" w:hAnsi="Times New Roman"/>
          <w:color w:val="FF0000"/>
          <w:sz w:val="24"/>
          <w:szCs w:val="24"/>
        </w:rPr>
        <w:t>DTMO, DMDC, DLNSEO,</w:t>
      </w:r>
      <w:r w:rsidR="00821F3F" w:rsidRPr="006356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1F3F">
        <w:rPr>
          <w:rFonts w:ascii="Times New Roman" w:hAnsi="Times New Roman"/>
          <w:sz w:val="24"/>
          <w:szCs w:val="24"/>
        </w:rPr>
        <w:t>COR:</w:t>
      </w:r>
    </w:p>
    <w:p w14:paraId="388CDB9A" w14:textId="5D36AC8B" w:rsidR="00304E96" w:rsidRPr="0063563E" w:rsidRDefault="0063563E" w:rsidP="00304E96">
      <w:pPr>
        <w:rPr>
          <w:rFonts w:ascii="Times New Roman" w:hAnsi="Times New Roman"/>
          <w:color w:val="FF0000"/>
          <w:sz w:val="24"/>
          <w:szCs w:val="24"/>
        </w:rPr>
      </w:pPr>
      <w:r w:rsidRPr="0063563E">
        <w:rPr>
          <w:rFonts w:ascii="Times New Roman" w:hAnsi="Times New Roman"/>
          <w:color w:val="FF0000"/>
          <w:sz w:val="24"/>
          <w:szCs w:val="24"/>
        </w:rPr>
        <w:t>COR Name</w:t>
      </w:r>
    </w:p>
    <w:p w14:paraId="0ED17C90" w14:textId="7A89B6B6" w:rsidR="00304E96" w:rsidRPr="0063563E" w:rsidRDefault="0063563E" w:rsidP="00304E96">
      <w:pPr>
        <w:rPr>
          <w:rFonts w:ascii="Times New Roman" w:hAnsi="Times New Roman"/>
          <w:color w:val="FF0000"/>
          <w:sz w:val="24"/>
          <w:szCs w:val="24"/>
        </w:rPr>
      </w:pPr>
      <w:r w:rsidRPr="0063563E">
        <w:rPr>
          <w:rFonts w:ascii="Times New Roman" w:hAnsi="Times New Roman"/>
          <w:color w:val="FF0000"/>
          <w:sz w:val="24"/>
          <w:szCs w:val="24"/>
        </w:rPr>
        <w:t>Address</w:t>
      </w:r>
    </w:p>
    <w:p w14:paraId="5D93AE04" w14:textId="10334CF2" w:rsidR="00304E96" w:rsidRPr="00F71C5D" w:rsidRDefault="00304E96" w:rsidP="00304E96">
      <w:pPr>
        <w:rPr>
          <w:rFonts w:ascii="Times New Roman" w:hAnsi="Times New Roman"/>
          <w:sz w:val="24"/>
          <w:szCs w:val="24"/>
        </w:rPr>
      </w:pPr>
      <w:r w:rsidRPr="00F71C5D">
        <w:rPr>
          <w:rFonts w:ascii="Times New Roman" w:hAnsi="Times New Roman"/>
          <w:sz w:val="24"/>
          <w:szCs w:val="24"/>
        </w:rPr>
        <w:t>Email: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587C2EC" w14:textId="5A2C08B8" w:rsidR="00304E96" w:rsidRPr="00F71C5D" w:rsidRDefault="0063563E" w:rsidP="00304E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phone: </w:t>
      </w:r>
    </w:p>
    <w:p w14:paraId="444D87B0" w14:textId="77777777" w:rsidR="00304E96" w:rsidRPr="00A1365D" w:rsidRDefault="00304E96" w:rsidP="00304E96">
      <w:pPr>
        <w:rPr>
          <w:rFonts w:ascii="Times New Roman" w:hAnsi="Times New Roman"/>
          <w:sz w:val="24"/>
          <w:szCs w:val="24"/>
        </w:rPr>
      </w:pPr>
    </w:p>
    <w:p w14:paraId="6AF26A46" w14:textId="77777777" w:rsidR="002F698F" w:rsidRPr="00FB13F4" w:rsidRDefault="002F698F" w:rsidP="007C1278">
      <w:pPr>
        <w:rPr>
          <w:rFonts w:ascii="Times New Roman" w:hAnsi="Times New Roman"/>
          <w:sz w:val="24"/>
          <w:szCs w:val="24"/>
        </w:rPr>
      </w:pPr>
    </w:p>
    <w:sectPr w:rsidR="002F698F" w:rsidRPr="00FB13F4" w:rsidSect="0069745D">
      <w:headerReference w:type="default" r:id="rId8"/>
      <w:footerReference w:type="even" r:id="rId9"/>
      <w:footerReference w:type="default" r:id="rId10"/>
      <w:pgSz w:w="12240" w:h="15840" w:code="1"/>
      <w:pgMar w:top="1152" w:right="1152" w:bottom="720" w:left="144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B060" w14:textId="77777777" w:rsidR="001A639A" w:rsidRDefault="001A639A">
      <w:r>
        <w:separator/>
      </w:r>
    </w:p>
  </w:endnote>
  <w:endnote w:type="continuationSeparator" w:id="0">
    <w:p w14:paraId="3412A7E1" w14:textId="77777777" w:rsidR="001A639A" w:rsidRDefault="001A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5AA1" w14:textId="77777777" w:rsidR="001A639A" w:rsidRDefault="001A6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E2CF05" w14:textId="77777777" w:rsidR="001A639A" w:rsidRDefault="001A6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321F2" w14:textId="77777777" w:rsidR="001A639A" w:rsidRPr="00CF4B72" w:rsidRDefault="001A639A" w:rsidP="004C108E">
    <w:pPr>
      <w:pStyle w:val="Footer"/>
      <w:jc w:val="right"/>
    </w:pPr>
    <w:proofErr w:type="spellStart"/>
    <w:r w:rsidRPr="00CF4B72">
      <w:t>Ver</w:t>
    </w:r>
    <w:proofErr w:type="spellEnd"/>
    <w:r w:rsidRPr="00CF4B72">
      <w:t xml:space="preserve">: </w:t>
    </w:r>
    <w:r>
      <w:t xml:space="preserve">Mar </w:t>
    </w:r>
    <w:r w:rsidRPr="00CF4B72">
      <w:t>2013</w:t>
    </w:r>
  </w:p>
  <w:p w14:paraId="380A1AE7" w14:textId="77777777" w:rsidR="001A639A" w:rsidRDefault="001A639A" w:rsidP="004C108E">
    <w:pPr>
      <w:pStyle w:val="Footer"/>
      <w:jc w:val="right"/>
    </w:pPr>
  </w:p>
  <w:p w14:paraId="76B6EF86" w14:textId="77777777" w:rsidR="001A639A" w:rsidRDefault="001A639A" w:rsidP="00301F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BD25" w14:textId="77777777" w:rsidR="001A639A" w:rsidRDefault="001A639A">
      <w:r>
        <w:separator/>
      </w:r>
    </w:p>
  </w:footnote>
  <w:footnote w:type="continuationSeparator" w:id="0">
    <w:p w14:paraId="3C195383" w14:textId="77777777" w:rsidR="001A639A" w:rsidRDefault="001A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CABA8" w14:textId="77777777" w:rsidR="001A639A" w:rsidRDefault="001A639A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06A"/>
    <w:multiLevelType w:val="singleLevel"/>
    <w:tmpl w:val="C36E0B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DA770DA"/>
    <w:multiLevelType w:val="hybridMultilevel"/>
    <w:tmpl w:val="CCDCCF30"/>
    <w:lvl w:ilvl="0" w:tplc="3C7CF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1545"/>
    <w:multiLevelType w:val="hybridMultilevel"/>
    <w:tmpl w:val="D9F29BC0"/>
    <w:lvl w:ilvl="0" w:tplc="02A25352">
      <w:start w:val="1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6C5E"/>
    <w:multiLevelType w:val="hybridMultilevel"/>
    <w:tmpl w:val="41A259FC"/>
    <w:lvl w:ilvl="0" w:tplc="1B24B96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FF063E7"/>
    <w:multiLevelType w:val="singleLevel"/>
    <w:tmpl w:val="D4F8E8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6733C67"/>
    <w:multiLevelType w:val="singleLevel"/>
    <w:tmpl w:val="E138C5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335616EB"/>
    <w:multiLevelType w:val="hybridMultilevel"/>
    <w:tmpl w:val="BB0EB6EC"/>
    <w:lvl w:ilvl="0" w:tplc="CCFEB3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E801A2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F00234"/>
    <w:multiLevelType w:val="singleLevel"/>
    <w:tmpl w:val="66287428"/>
    <w:lvl w:ilvl="0">
      <w:start w:val="1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9" w15:restartNumberingAfterBreak="0">
    <w:nsid w:val="4CD5405D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D8F705E"/>
    <w:multiLevelType w:val="multilevel"/>
    <w:tmpl w:val="0A96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72533"/>
    <w:multiLevelType w:val="hybridMultilevel"/>
    <w:tmpl w:val="16BECDEC"/>
    <w:lvl w:ilvl="0" w:tplc="1B24B96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0D482A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A574103"/>
    <w:multiLevelType w:val="hybridMultilevel"/>
    <w:tmpl w:val="FB42CCF6"/>
    <w:lvl w:ilvl="0" w:tplc="30A82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D5"/>
    <w:rsid w:val="00016359"/>
    <w:rsid w:val="000404AC"/>
    <w:rsid w:val="00046EED"/>
    <w:rsid w:val="00073A66"/>
    <w:rsid w:val="00081D50"/>
    <w:rsid w:val="00083F99"/>
    <w:rsid w:val="000C0990"/>
    <w:rsid w:val="000C1173"/>
    <w:rsid w:val="0010005E"/>
    <w:rsid w:val="001030A2"/>
    <w:rsid w:val="001320BE"/>
    <w:rsid w:val="00153272"/>
    <w:rsid w:val="00155EB4"/>
    <w:rsid w:val="00166E1B"/>
    <w:rsid w:val="001944C9"/>
    <w:rsid w:val="001A324F"/>
    <w:rsid w:val="001A379D"/>
    <w:rsid w:val="001A639A"/>
    <w:rsid w:val="001B572D"/>
    <w:rsid w:val="001C4247"/>
    <w:rsid w:val="001C7704"/>
    <w:rsid w:val="001E7CD1"/>
    <w:rsid w:val="0021610A"/>
    <w:rsid w:val="00243CD1"/>
    <w:rsid w:val="00291EAF"/>
    <w:rsid w:val="002C6271"/>
    <w:rsid w:val="002D5EED"/>
    <w:rsid w:val="002E5444"/>
    <w:rsid w:val="002E7AB8"/>
    <w:rsid w:val="002F31CC"/>
    <w:rsid w:val="002F698F"/>
    <w:rsid w:val="00301FB7"/>
    <w:rsid w:val="00304E96"/>
    <w:rsid w:val="00307317"/>
    <w:rsid w:val="003142E4"/>
    <w:rsid w:val="00321E70"/>
    <w:rsid w:val="00323BAB"/>
    <w:rsid w:val="00396E10"/>
    <w:rsid w:val="003C10DB"/>
    <w:rsid w:val="003F7884"/>
    <w:rsid w:val="0040055E"/>
    <w:rsid w:val="00402B97"/>
    <w:rsid w:val="004033E2"/>
    <w:rsid w:val="00433A01"/>
    <w:rsid w:val="00440C09"/>
    <w:rsid w:val="00451F30"/>
    <w:rsid w:val="004925D4"/>
    <w:rsid w:val="0049348B"/>
    <w:rsid w:val="004B2D3F"/>
    <w:rsid w:val="004B7D7D"/>
    <w:rsid w:val="004C108E"/>
    <w:rsid w:val="004E5E17"/>
    <w:rsid w:val="004F3C2F"/>
    <w:rsid w:val="004F5A00"/>
    <w:rsid w:val="00514C8C"/>
    <w:rsid w:val="00524A44"/>
    <w:rsid w:val="005312E2"/>
    <w:rsid w:val="00540A15"/>
    <w:rsid w:val="00584815"/>
    <w:rsid w:val="005A626E"/>
    <w:rsid w:val="005B00AE"/>
    <w:rsid w:val="005D510C"/>
    <w:rsid w:val="005E141F"/>
    <w:rsid w:val="005F7020"/>
    <w:rsid w:val="006144E3"/>
    <w:rsid w:val="0063563E"/>
    <w:rsid w:val="006521A8"/>
    <w:rsid w:val="00654D34"/>
    <w:rsid w:val="006550E2"/>
    <w:rsid w:val="00672C8D"/>
    <w:rsid w:val="006809BB"/>
    <w:rsid w:val="0069745D"/>
    <w:rsid w:val="006D4D6A"/>
    <w:rsid w:val="006E087E"/>
    <w:rsid w:val="006F6D98"/>
    <w:rsid w:val="00704444"/>
    <w:rsid w:val="007242CF"/>
    <w:rsid w:val="00750218"/>
    <w:rsid w:val="007513F6"/>
    <w:rsid w:val="00751ED8"/>
    <w:rsid w:val="007604CD"/>
    <w:rsid w:val="00781910"/>
    <w:rsid w:val="00794AAB"/>
    <w:rsid w:val="00796EDE"/>
    <w:rsid w:val="007C1278"/>
    <w:rsid w:val="007C7F84"/>
    <w:rsid w:val="007D7D90"/>
    <w:rsid w:val="007F5C90"/>
    <w:rsid w:val="00821F3F"/>
    <w:rsid w:val="0082394D"/>
    <w:rsid w:val="0084495C"/>
    <w:rsid w:val="00855A42"/>
    <w:rsid w:val="00863CB5"/>
    <w:rsid w:val="008708C3"/>
    <w:rsid w:val="00885044"/>
    <w:rsid w:val="008A42D2"/>
    <w:rsid w:val="008A44BA"/>
    <w:rsid w:val="008B4F2C"/>
    <w:rsid w:val="008C65D4"/>
    <w:rsid w:val="008C6D22"/>
    <w:rsid w:val="008D13D2"/>
    <w:rsid w:val="008D477E"/>
    <w:rsid w:val="008E4E58"/>
    <w:rsid w:val="00914D07"/>
    <w:rsid w:val="00923CE7"/>
    <w:rsid w:val="00926039"/>
    <w:rsid w:val="0095264B"/>
    <w:rsid w:val="009533C3"/>
    <w:rsid w:val="00956F93"/>
    <w:rsid w:val="00962F9A"/>
    <w:rsid w:val="0096358F"/>
    <w:rsid w:val="009669AD"/>
    <w:rsid w:val="009764B2"/>
    <w:rsid w:val="009819D0"/>
    <w:rsid w:val="00983983"/>
    <w:rsid w:val="0099447F"/>
    <w:rsid w:val="0099705E"/>
    <w:rsid w:val="009D3833"/>
    <w:rsid w:val="009E3E56"/>
    <w:rsid w:val="009E6126"/>
    <w:rsid w:val="009F01F3"/>
    <w:rsid w:val="009F764A"/>
    <w:rsid w:val="00A005B2"/>
    <w:rsid w:val="00A23E3A"/>
    <w:rsid w:val="00A26804"/>
    <w:rsid w:val="00A37AB4"/>
    <w:rsid w:val="00A41C4B"/>
    <w:rsid w:val="00A7491D"/>
    <w:rsid w:val="00A77B8C"/>
    <w:rsid w:val="00AC1364"/>
    <w:rsid w:val="00AD4EA0"/>
    <w:rsid w:val="00AF177E"/>
    <w:rsid w:val="00B0372D"/>
    <w:rsid w:val="00B05FF1"/>
    <w:rsid w:val="00B22C50"/>
    <w:rsid w:val="00B27267"/>
    <w:rsid w:val="00B4095E"/>
    <w:rsid w:val="00B665E3"/>
    <w:rsid w:val="00B84668"/>
    <w:rsid w:val="00BA1322"/>
    <w:rsid w:val="00BB333E"/>
    <w:rsid w:val="00BB428D"/>
    <w:rsid w:val="00BD479F"/>
    <w:rsid w:val="00BF5827"/>
    <w:rsid w:val="00C1547B"/>
    <w:rsid w:val="00C20B12"/>
    <w:rsid w:val="00C35A09"/>
    <w:rsid w:val="00C70E72"/>
    <w:rsid w:val="00C73245"/>
    <w:rsid w:val="00C97EEC"/>
    <w:rsid w:val="00CB0ECF"/>
    <w:rsid w:val="00CB0F09"/>
    <w:rsid w:val="00CB35FB"/>
    <w:rsid w:val="00CB5BBB"/>
    <w:rsid w:val="00CD4726"/>
    <w:rsid w:val="00CE190E"/>
    <w:rsid w:val="00CE1FDA"/>
    <w:rsid w:val="00CF6C83"/>
    <w:rsid w:val="00D07993"/>
    <w:rsid w:val="00D07B8B"/>
    <w:rsid w:val="00D20618"/>
    <w:rsid w:val="00D310A3"/>
    <w:rsid w:val="00D35E85"/>
    <w:rsid w:val="00D55925"/>
    <w:rsid w:val="00D74D8F"/>
    <w:rsid w:val="00D764CC"/>
    <w:rsid w:val="00D81298"/>
    <w:rsid w:val="00DF5D2B"/>
    <w:rsid w:val="00E045FD"/>
    <w:rsid w:val="00E056A0"/>
    <w:rsid w:val="00E17C05"/>
    <w:rsid w:val="00E3178F"/>
    <w:rsid w:val="00E5442B"/>
    <w:rsid w:val="00E57922"/>
    <w:rsid w:val="00E751F2"/>
    <w:rsid w:val="00EB0360"/>
    <w:rsid w:val="00EB2B72"/>
    <w:rsid w:val="00EC0471"/>
    <w:rsid w:val="00EC047A"/>
    <w:rsid w:val="00EC73A0"/>
    <w:rsid w:val="00EF796D"/>
    <w:rsid w:val="00F05B24"/>
    <w:rsid w:val="00F64E65"/>
    <w:rsid w:val="00F83667"/>
    <w:rsid w:val="00F84FE6"/>
    <w:rsid w:val="00FA1758"/>
    <w:rsid w:val="00FB0AB9"/>
    <w:rsid w:val="00FB13F4"/>
    <w:rsid w:val="00FB3FE0"/>
    <w:rsid w:val="00FC4704"/>
    <w:rsid w:val="00FC4FA2"/>
    <w:rsid w:val="00FD4A49"/>
    <w:rsid w:val="00FD73CD"/>
    <w:rsid w:val="00FD7DB2"/>
    <w:rsid w:val="00FE2FC4"/>
    <w:rsid w:val="00FE61D5"/>
    <w:rsid w:val="00FF407D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B0904C3"/>
  <w15:docId w15:val="{55FB4A86-8E66-4997-B597-398FA733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B8B"/>
  </w:style>
  <w:style w:type="paragraph" w:styleId="Heading1">
    <w:name w:val="heading 1"/>
    <w:basedOn w:val="Normal"/>
    <w:next w:val="Normal"/>
    <w:qFormat/>
    <w:rsid w:val="00D07B8B"/>
    <w:pPr>
      <w:keepNext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D07B8B"/>
    <w:pPr>
      <w:keepNext/>
      <w:ind w:firstLine="72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D07B8B"/>
    <w:pPr>
      <w:keepNext/>
      <w:ind w:left="1440"/>
      <w:outlineLvl w:val="2"/>
    </w:pPr>
    <w:rPr>
      <w:rFonts w:ascii="Times New Roman" w:hAnsi="Times New Roman"/>
      <w:bCs/>
      <w:sz w:val="24"/>
    </w:rPr>
  </w:style>
  <w:style w:type="paragraph" w:styleId="Heading4">
    <w:name w:val="heading 4"/>
    <w:basedOn w:val="Normal"/>
    <w:next w:val="Normal"/>
    <w:qFormat/>
    <w:rsid w:val="00D07B8B"/>
    <w:pPr>
      <w:keepNext/>
      <w:ind w:left="720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D07B8B"/>
    <w:pPr>
      <w:keepNext/>
      <w:tabs>
        <w:tab w:val="left" w:pos="360"/>
        <w:tab w:val="left" w:pos="720"/>
        <w:tab w:val="left" w:pos="2880"/>
      </w:tabs>
      <w:ind w:left="720" w:hanging="720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rsid w:val="00D07B8B"/>
    <w:pPr>
      <w:keepNext/>
      <w:ind w:left="420"/>
      <w:outlineLvl w:val="5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7B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07B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07B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7B8B"/>
  </w:style>
  <w:style w:type="paragraph" w:styleId="BodyText">
    <w:name w:val="Body Text"/>
    <w:basedOn w:val="Normal"/>
    <w:rsid w:val="00D07B8B"/>
    <w:pPr>
      <w:jc w:val="center"/>
    </w:pPr>
    <w:rPr>
      <w:rFonts w:ascii="Times New Roman" w:hAnsi="Times New Roman"/>
    </w:rPr>
  </w:style>
  <w:style w:type="character" w:customStyle="1" w:styleId="A5">
    <w:name w:val="A5"/>
    <w:rsid w:val="00AD4EA0"/>
    <w:rPr>
      <w:rFonts w:cs="Helvetica Light"/>
      <w:color w:val="000000"/>
      <w:sz w:val="10"/>
      <w:szCs w:val="10"/>
    </w:rPr>
  </w:style>
  <w:style w:type="character" w:styleId="CommentReference">
    <w:name w:val="annotation reference"/>
    <w:basedOn w:val="DefaultParagraphFont"/>
    <w:rsid w:val="00CB5B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5BBB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CB5BB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B5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BB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B5BBB"/>
    <w:rPr>
      <w:rFonts w:ascii="CG Times (W1)" w:hAnsi="CG Times (W1)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5BBB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CE190E"/>
  </w:style>
  <w:style w:type="character" w:customStyle="1" w:styleId="FooterChar">
    <w:name w:val="Footer Char"/>
    <w:basedOn w:val="DefaultParagraphFont"/>
    <w:link w:val="Footer"/>
    <w:uiPriority w:val="99"/>
    <w:rsid w:val="004C108E"/>
  </w:style>
  <w:style w:type="table" w:styleId="TableGrid">
    <w:name w:val="Table Grid"/>
    <w:basedOn w:val="TableNormal"/>
    <w:rsid w:val="00BB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F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1F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B59D-FC5D-4AC2-B235-39F317C0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tia Renewal (2 Items partial)</vt:lpstr>
    </vt:vector>
  </TitlesOfParts>
  <Company>DCPM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tia Renewal (2 Items partial)</dc:title>
  <dc:creator>MCDONALD</dc:creator>
  <cp:lastModifiedBy>Ross, Shuna K CIV DODHRA DEOC (USA)</cp:lastModifiedBy>
  <cp:revision>3</cp:revision>
  <cp:lastPrinted>2011-10-03T17:56:00Z</cp:lastPrinted>
  <dcterms:created xsi:type="dcterms:W3CDTF">2019-03-25T11:43:00Z</dcterms:created>
  <dcterms:modified xsi:type="dcterms:W3CDTF">2019-03-25T11:45:00Z</dcterms:modified>
</cp:coreProperties>
</file>